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7EE3F59F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103A2A">
              <w:rPr>
                <w:rFonts w:asciiTheme="minorHAnsi" w:hAnsiTheme="minorHAnsi" w:cstheme="minorHAnsi"/>
                <w:b/>
              </w:rPr>
              <w:t>11</w:t>
            </w:r>
            <w:r w:rsidR="00103A2A" w:rsidRPr="00103A2A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103A2A">
              <w:rPr>
                <w:rFonts w:asciiTheme="minorHAnsi" w:hAnsiTheme="minorHAnsi" w:cstheme="minorHAnsi"/>
                <w:b/>
              </w:rPr>
              <w:t xml:space="preserve"> January 2021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0A52C89B" w14:textId="77777777" w:rsidR="00344FDE" w:rsidRDefault="00344FDE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69E3CB" w14:textId="25566817" w:rsidR="00344FDE" w:rsidRPr="00344FDE" w:rsidRDefault="00344FDE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44FDE">
              <w:rPr>
                <w:rFonts w:asciiTheme="minorHAnsi" w:hAnsiTheme="minorHAnsi" w:cstheme="minorHAnsi"/>
                <w:bCs/>
              </w:rPr>
              <w:t>To join Zoom Meeting</w:t>
            </w:r>
          </w:p>
          <w:p w14:paraId="0C54A6C9" w14:textId="77777777" w:rsidR="00344FDE" w:rsidRPr="00344FDE" w:rsidRDefault="00344FDE" w:rsidP="00344F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FDE">
              <w:rPr>
                <w:rFonts w:asciiTheme="minorHAnsi" w:hAnsiTheme="minorHAnsi" w:cstheme="minorHAnsi"/>
                <w:b/>
              </w:rPr>
              <w:t>https://us02web.zoom.us/j/86002507326?pwd=UTVzSHRNVjU3cWQ0ZndZTGw3NFM0QT09</w:t>
            </w:r>
          </w:p>
          <w:p w14:paraId="268F1DCD" w14:textId="77777777" w:rsidR="00344FDE" w:rsidRPr="00344FDE" w:rsidRDefault="00344FDE" w:rsidP="00344FD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76FE77" w14:textId="77777777" w:rsidR="00344FDE" w:rsidRPr="00344FDE" w:rsidRDefault="00344FDE" w:rsidP="00344F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FDE">
              <w:rPr>
                <w:rFonts w:asciiTheme="minorHAnsi" w:hAnsiTheme="minorHAnsi" w:cstheme="minorHAnsi"/>
                <w:b/>
              </w:rPr>
              <w:t>Meeting ID: 860 0250 7326</w:t>
            </w:r>
          </w:p>
          <w:p w14:paraId="7F0CEF85" w14:textId="77777777" w:rsidR="00344FDE" w:rsidRPr="00344FDE" w:rsidRDefault="00344FDE" w:rsidP="00344F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4FDE">
              <w:rPr>
                <w:rFonts w:asciiTheme="minorHAnsi" w:hAnsiTheme="minorHAnsi" w:cstheme="minorHAnsi"/>
                <w:b/>
              </w:rPr>
              <w:t>Passcode: 879021</w:t>
            </w: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7E7F07F2" w14:textId="432C57CA" w:rsidR="00861DE1" w:rsidRDefault="00C34C7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4763">
        <w:rPr>
          <w:rFonts w:asciiTheme="minorHAnsi" w:hAnsiTheme="minorHAnsi" w:cstheme="minorHAnsi"/>
        </w:rPr>
        <w:t>.</w:t>
      </w:r>
      <w:r w:rsidR="00064763">
        <w:rPr>
          <w:rFonts w:asciiTheme="minorHAnsi" w:hAnsiTheme="minorHAnsi" w:cstheme="minorHAnsi"/>
        </w:rPr>
        <w:tab/>
      </w:r>
      <w:r w:rsidR="007B103A">
        <w:rPr>
          <w:rFonts w:asciiTheme="minorHAnsi" w:hAnsiTheme="minorHAnsi" w:cstheme="minorHAnsi"/>
        </w:rPr>
        <w:t xml:space="preserve">Minutes:  </w:t>
      </w:r>
      <w:r w:rsidR="00861DE1">
        <w:rPr>
          <w:rFonts w:asciiTheme="minorHAnsi" w:hAnsiTheme="minorHAnsi" w:cstheme="minorHAnsi"/>
        </w:rPr>
        <w:t xml:space="preserve">To confirm the Minutes of the meeting held on </w:t>
      </w:r>
      <w:hyperlink r:id="rId11" w:history="1">
        <w:r w:rsidR="00103A2A" w:rsidRPr="006E7CF8">
          <w:rPr>
            <w:rStyle w:val="Hyperlink"/>
            <w:rFonts w:asciiTheme="minorHAnsi" w:hAnsiTheme="minorHAnsi" w:cstheme="minorHAnsi"/>
          </w:rPr>
          <w:t>7</w:t>
        </w:r>
        <w:r w:rsidR="00103A2A" w:rsidRPr="006E7CF8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103A2A" w:rsidRPr="006E7CF8">
          <w:rPr>
            <w:rStyle w:val="Hyperlink"/>
            <w:rFonts w:asciiTheme="minorHAnsi" w:hAnsiTheme="minorHAnsi" w:cstheme="minorHAnsi"/>
          </w:rPr>
          <w:t xml:space="preserve"> December 2020</w:t>
        </w:r>
      </w:hyperlink>
    </w:p>
    <w:p w14:paraId="52F0B1A0" w14:textId="1D3DBC64" w:rsidR="00DE196D" w:rsidRDefault="00861DE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20EED">
        <w:rPr>
          <w:rFonts w:asciiTheme="minorHAnsi" w:hAnsiTheme="minorHAnsi" w:cstheme="minorHAnsi"/>
        </w:rPr>
        <w:t>.</w:t>
      </w:r>
      <w:r w:rsidR="00F20EED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Public Participation:</w:t>
      </w:r>
    </w:p>
    <w:p w14:paraId="6E891A6F" w14:textId="3CD63004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raised by members of the public in attendance</w:t>
      </w:r>
    </w:p>
    <w:p w14:paraId="7FFCD6C7" w14:textId="3B67FAD5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d Councillor report</w:t>
      </w:r>
    </w:p>
    <w:p w14:paraId="1F0E93EC" w14:textId="5D8A1EBB" w:rsidR="00DE196D" w:rsidRDefault="00861DE1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D76F0">
        <w:rPr>
          <w:rFonts w:asciiTheme="minorHAnsi" w:hAnsiTheme="minorHAnsi" w:cstheme="minorHAnsi"/>
        </w:rPr>
        <w:t>.</w:t>
      </w:r>
      <w:r w:rsidR="005D76F0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Mayor’s Report</w:t>
      </w:r>
    </w:p>
    <w:p w14:paraId="1CBA561D" w14:textId="57AEF7D7" w:rsidR="00DE196D" w:rsidRPr="00DE196D" w:rsidRDefault="00861DE1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  <w:t>Clerk’s Report</w:t>
      </w:r>
    </w:p>
    <w:p w14:paraId="48C525BB" w14:textId="7949EC27" w:rsidR="00BD193A" w:rsidRDefault="00861DE1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036996ED" w:rsidR="00A172AE" w:rsidRDefault="004C2F18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53C3">
        <w:rPr>
          <w:rFonts w:asciiTheme="minorHAnsi" w:hAnsiTheme="minorHAnsi" w:cstheme="minorHAnsi"/>
        </w:rPr>
        <w:t>To approve payment</w:t>
      </w:r>
      <w:r w:rsidR="007B103A" w:rsidRPr="004C53C3">
        <w:rPr>
          <w:rFonts w:asciiTheme="minorHAnsi" w:hAnsiTheme="minorHAnsi" w:cstheme="minorHAnsi"/>
        </w:rPr>
        <w:t>s as per the attached schedule</w:t>
      </w:r>
    </w:p>
    <w:p w14:paraId="04CFA9AA" w14:textId="75E5478E" w:rsidR="004C53C3" w:rsidRDefault="00103A2A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</w:t>
      </w:r>
      <w:r w:rsidR="00861DE1">
        <w:rPr>
          <w:rFonts w:asciiTheme="minorHAnsi" w:hAnsiTheme="minorHAnsi" w:cstheme="minorHAnsi"/>
        </w:rPr>
        <w:t xml:space="preserve"> budget for </w:t>
      </w:r>
      <w:r w:rsidR="004C53C3">
        <w:rPr>
          <w:rFonts w:asciiTheme="minorHAnsi" w:hAnsiTheme="minorHAnsi" w:cstheme="minorHAnsi"/>
        </w:rPr>
        <w:t>FY 2021-2022</w:t>
      </w:r>
    </w:p>
    <w:p w14:paraId="032CAB31" w14:textId="32E5E655" w:rsidR="001C3539" w:rsidRDefault="00861DE1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103A2A">
        <w:rPr>
          <w:rFonts w:asciiTheme="minorHAnsi" w:hAnsiTheme="minorHAnsi" w:cstheme="minorHAnsi"/>
        </w:rPr>
        <w:t>agree precept request for FY 2021-2022</w:t>
      </w:r>
    </w:p>
    <w:p w14:paraId="38C220AC" w14:textId="2B433FED" w:rsidR="00103A2A" w:rsidRDefault="00103A2A" w:rsidP="004C53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proposal to renew the Town Council insurances at a cost of £</w:t>
      </w:r>
      <w:r w:rsidR="00034476">
        <w:rPr>
          <w:rFonts w:asciiTheme="minorHAnsi" w:hAnsiTheme="minorHAnsi" w:cstheme="minorHAnsi"/>
        </w:rPr>
        <w:t>3,774.54</w:t>
      </w:r>
    </w:p>
    <w:p w14:paraId="7C262644" w14:textId="01BB35BA" w:rsidR="003E0710" w:rsidRPr="003E0710" w:rsidRDefault="003E0710" w:rsidP="003E07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3E0710">
        <w:rPr>
          <w:rFonts w:asciiTheme="minorHAnsi" w:hAnsiTheme="minorHAnsi" w:cstheme="minorHAnsi"/>
        </w:rPr>
        <w:t>.</w:t>
      </w:r>
      <w:r w:rsidRPr="003E0710">
        <w:rPr>
          <w:rFonts w:asciiTheme="minorHAnsi" w:hAnsiTheme="minorHAnsi" w:cstheme="minorHAnsi"/>
        </w:rPr>
        <w:tab/>
        <w:t>Update on Herefordshire Council’s Economic Development Plan for Kington</w:t>
      </w:r>
    </w:p>
    <w:p w14:paraId="26E1C079" w14:textId="1B2628C3" w:rsidR="00450F12" w:rsidRPr="00CF3E89" w:rsidRDefault="003E0710" w:rsidP="00CF3E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A28DE">
        <w:rPr>
          <w:rFonts w:asciiTheme="minorHAnsi" w:hAnsiTheme="minorHAnsi" w:cstheme="minorHAnsi"/>
        </w:rPr>
        <w:t>.</w:t>
      </w:r>
      <w:r w:rsidR="001413EC">
        <w:rPr>
          <w:rFonts w:asciiTheme="minorHAnsi" w:hAnsiTheme="minorHAnsi" w:cstheme="minorHAnsi"/>
        </w:rPr>
        <w:tab/>
      </w:r>
      <w:r w:rsidR="00450F12" w:rsidRPr="00CF3E89">
        <w:rPr>
          <w:rFonts w:asciiTheme="minorHAnsi" w:hAnsiTheme="minorHAnsi" w:cstheme="minorHAnsi"/>
        </w:rPr>
        <w:t>Impact of Coronavirus on Kington</w:t>
      </w:r>
    </w:p>
    <w:p w14:paraId="39F292A3" w14:textId="12D0CF2E" w:rsidR="00450F12" w:rsidRDefault="00450F12" w:rsidP="00DD7D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D7D0A">
        <w:rPr>
          <w:rFonts w:asciiTheme="minorHAnsi" w:hAnsiTheme="minorHAnsi" w:cstheme="minorHAnsi"/>
        </w:rPr>
        <w:t>To consider impact of the virus</w:t>
      </w:r>
      <w:r w:rsidR="00F35BC6" w:rsidRPr="00DD7D0A">
        <w:rPr>
          <w:rFonts w:asciiTheme="minorHAnsi" w:hAnsiTheme="minorHAnsi" w:cstheme="minorHAnsi"/>
        </w:rPr>
        <w:t xml:space="preserve"> on Kington</w:t>
      </w:r>
      <w:r w:rsidRPr="00DD7D0A">
        <w:rPr>
          <w:rFonts w:asciiTheme="minorHAnsi" w:hAnsiTheme="minorHAnsi" w:cstheme="minorHAnsi"/>
        </w:rPr>
        <w:t xml:space="preserve"> and identify proposals for the way forward for the benefit of the town</w:t>
      </w:r>
    </w:p>
    <w:p w14:paraId="6FA8D453" w14:textId="5D106BFE" w:rsidR="00DD7D0A" w:rsidRPr="00DD7D0A" w:rsidRDefault="00DD7D0A" w:rsidP="00DD7D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request from Kington Chamber of Trade for grant funding towards covid support measures</w:t>
      </w:r>
    </w:p>
    <w:p w14:paraId="798E6CB1" w14:textId="3DA14993" w:rsidR="00103A2A" w:rsidRDefault="00103A2A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  <w:t xml:space="preserve">To consider </w:t>
      </w:r>
      <w:r w:rsidR="00F35BC6">
        <w:rPr>
          <w:rFonts w:asciiTheme="minorHAnsi" w:hAnsiTheme="minorHAnsi" w:cstheme="minorHAnsi"/>
        </w:rPr>
        <w:t>setting up a task and finish group to plan for Christmas lights display for 2021</w:t>
      </w:r>
    </w:p>
    <w:p w14:paraId="6F907094" w14:textId="2A145D1A" w:rsidR="00D95237" w:rsidRPr="00103A2A" w:rsidRDefault="00D95237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  <w:t>To consider proposal from KLEEN for planting on the Tavern Roundabout</w:t>
      </w:r>
    </w:p>
    <w:p w14:paraId="2E24404F" w14:textId="6152B405" w:rsidR="00C37A23" w:rsidRDefault="00103A2A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95237">
        <w:rPr>
          <w:rFonts w:asciiTheme="minorHAnsi" w:hAnsiTheme="minorHAnsi" w:cstheme="minorHAnsi"/>
        </w:rPr>
        <w:t>1</w:t>
      </w:r>
      <w:r w:rsidR="00B5131F">
        <w:rPr>
          <w:rFonts w:asciiTheme="minorHAnsi" w:hAnsiTheme="minorHAnsi" w:cstheme="minorHAnsi"/>
        </w:rPr>
        <w:t>.</w:t>
      </w:r>
      <w:r w:rsidR="00B5131F">
        <w:rPr>
          <w:rFonts w:asciiTheme="minorHAnsi" w:hAnsiTheme="minorHAnsi" w:cstheme="minorHAnsi"/>
        </w:rPr>
        <w:tab/>
      </w:r>
      <w:r w:rsidR="008340C7">
        <w:rPr>
          <w:rFonts w:asciiTheme="minorHAnsi" w:hAnsiTheme="minorHAnsi" w:cstheme="minorHAnsi"/>
        </w:rPr>
        <w:t>Committees</w:t>
      </w:r>
      <w:r w:rsidR="00C37A23">
        <w:rPr>
          <w:rFonts w:asciiTheme="minorHAnsi" w:hAnsiTheme="minorHAnsi" w:cstheme="minorHAnsi"/>
        </w:rPr>
        <w:t>:</w:t>
      </w:r>
    </w:p>
    <w:p w14:paraId="1C8696DB" w14:textId="7588AC67" w:rsidR="008340C7" w:rsidRPr="00F35BC6" w:rsidRDefault="008340C7" w:rsidP="00F35BC6">
      <w:pPr>
        <w:ind w:firstLine="720"/>
        <w:rPr>
          <w:rFonts w:asciiTheme="minorHAnsi" w:hAnsiTheme="minorHAnsi" w:cstheme="minorHAnsi"/>
        </w:rPr>
      </w:pPr>
      <w:r w:rsidRPr="00F35BC6">
        <w:rPr>
          <w:rFonts w:asciiTheme="minorHAnsi" w:hAnsiTheme="minorHAnsi" w:cstheme="minorHAnsi"/>
        </w:rPr>
        <w:t>To note reports from the following committee meetings:</w:t>
      </w:r>
    </w:p>
    <w:p w14:paraId="3FB752D7" w14:textId="3A3A0DD7" w:rsidR="006E4041" w:rsidRDefault="00DD7D0A" w:rsidP="008340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hyperlink r:id="rId12" w:history="1">
        <w:r w:rsidR="002A28DE" w:rsidRPr="00B04917">
          <w:rPr>
            <w:rStyle w:val="Hyperlink"/>
            <w:rFonts w:asciiTheme="minorHAnsi" w:hAnsiTheme="minorHAnsi" w:cstheme="minorHAnsi"/>
          </w:rPr>
          <w:t>Planning Committee</w:t>
        </w:r>
      </w:hyperlink>
      <w:r w:rsidR="002A28DE">
        <w:rPr>
          <w:rFonts w:asciiTheme="minorHAnsi" w:hAnsiTheme="minorHAnsi" w:cstheme="minorHAnsi"/>
        </w:rPr>
        <w:t xml:space="preserve"> held on </w:t>
      </w:r>
      <w:r w:rsidR="00103A2A">
        <w:rPr>
          <w:rFonts w:asciiTheme="minorHAnsi" w:hAnsiTheme="minorHAnsi" w:cstheme="minorHAnsi"/>
        </w:rPr>
        <w:t>21</w:t>
      </w:r>
      <w:r w:rsidR="00103A2A" w:rsidRPr="00103A2A">
        <w:rPr>
          <w:rFonts w:asciiTheme="minorHAnsi" w:hAnsiTheme="minorHAnsi" w:cstheme="minorHAnsi"/>
          <w:vertAlign w:val="superscript"/>
        </w:rPr>
        <w:t>st</w:t>
      </w:r>
      <w:r w:rsidR="00103A2A">
        <w:rPr>
          <w:rFonts w:asciiTheme="minorHAnsi" w:hAnsiTheme="minorHAnsi" w:cstheme="minorHAnsi"/>
        </w:rPr>
        <w:t xml:space="preserve"> December 2020</w:t>
      </w:r>
    </w:p>
    <w:p w14:paraId="6031BD9B" w14:textId="77777777" w:rsidR="006E4041" w:rsidRDefault="006E40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AEE2A7" w14:textId="77777777" w:rsidR="002A28DE" w:rsidRPr="006E4041" w:rsidRDefault="002A28DE" w:rsidP="006E4041">
      <w:pPr>
        <w:rPr>
          <w:rFonts w:asciiTheme="minorHAnsi" w:hAnsiTheme="minorHAnsi" w:cstheme="minorHAnsi"/>
        </w:rPr>
      </w:pPr>
    </w:p>
    <w:p w14:paraId="5D61E117" w14:textId="39801D9E" w:rsidR="003078F6" w:rsidRDefault="00C37A23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95237">
        <w:rPr>
          <w:rFonts w:asciiTheme="minorHAnsi" w:hAnsiTheme="minorHAnsi" w:cstheme="minorHAnsi"/>
        </w:rPr>
        <w:t>2</w:t>
      </w:r>
      <w:r w:rsidR="00B23CF4">
        <w:rPr>
          <w:rFonts w:asciiTheme="minorHAnsi" w:hAnsiTheme="minorHAnsi" w:cstheme="minorHAnsi"/>
        </w:rPr>
        <w:t>.</w:t>
      </w:r>
      <w:r w:rsidR="00B23CF4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Date and time of next meeting and items for the agenda</w:t>
      </w:r>
    </w:p>
    <w:p w14:paraId="07521069" w14:textId="77777777" w:rsidR="00AB1B85" w:rsidRDefault="00AB1B85" w:rsidP="00BA548B">
      <w:pPr>
        <w:rPr>
          <w:rFonts w:asciiTheme="minorHAnsi" w:hAnsiTheme="minorHAnsi" w:cstheme="minorHAnsi"/>
        </w:rPr>
      </w:pPr>
    </w:p>
    <w:p w14:paraId="36841EA9" w14:textId="0598FF75" w:rsidR="002E122D" w:rsidRDefault="002E122D" w:rsidP="00BA548B">
      <w:pPr>
        <w:rPr>
          <w:rFonts w:asciiTheme="minorHAnsi" w:hAnsiTheme="minorHAnsi" w:cstheme="minorHAnsi"/>
        </w:rPr>
      </w:pPr>
    </w:p>
    <w:p w14:paraId="598CD89C" w14:textId="77777777" w:rsidR="002E122D" w:rsidRDefault="002E122D" w:rsidP="00BA548B">
      <w:pPr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18D47881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6E4041">
        <w:rPr>
          <w:rFonts w:asciiTheme="minorHAnsi" w:hAnsiTheme="minorHAnsi" w:cstheme="minorHAnsi"/>
          <w:sz w:val="20"/>
          <w:szCs w:val="20"/>
        </w:rPr>
        <w:t>4.1.2021</w:t>
      </w:r>
    </w:p>
    <w:p w14:paraId="2A1FB41F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CCB9528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</w:t>
      </w:r>
      <w:r w:rsidR="001941C9">
        <w:rPr>
          <w:rFonts w:asciiTheme="minorHAnsi" w:hAnsiTheme="minorHAnsi" w:cstheme="minorHAnsi"/>
          <w:b/>
          <w:bCs/>
          <w:sz w:val="20"/>
          <w:szCs w:val="20"/>
        </w:rPr>
        <w:t>above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4DE383" w14:textId="261E1413" w:rsidR="001941C9" w:rsidRDefault="001941C9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EE4D426" w14:textId="292620C9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36C47F3C" w14:textId="2B51EDD3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4B354EF" w14:textId="5E23DF88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upplementary Information</w:t>
      </w:r>
    </w:p>
    <w:p w14:paraId="21433EEC" w14:textId="2BD1A765" w:rsidR="00CA4FF0" w:rsidRDefault="00CA4FF0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C39AC0C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Elizabeth Kelso is inviting you to a scheduled Zoom meeting.</w:t>
      </w:r>
    </w:p>
    <w:p w14:paraId="7B8A38F9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0B8A8F7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Topic: Kington Town Council - Full Council Meeting</w:t>
      </w:r>
    </w:p>
    <w:p w14:paraId="4736ACA0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Time: Jan 11, 2021 07:00 PM London</w:t>
      </w:r>
    </w:p>
    <w:p w14:paraId="17894601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84F4512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</w:p>
    <w:p w14:paraId="6419798F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https://us02web.zoom.us/j/86002507326?pwd=UTVzSHRNVjU3cWQ0ZndZTGw3NFM0QT09</w:t>
      </w:r>
    </w:p>
    <w:p w14:paraId="405961BA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007034C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Meeting ID: 860 0250 7326</w:t>
      </w:r>
    </w:p>
    <w:p w14:paraId="68165592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Passcode: 879021</w:t>
      </w:r>
    </w:p>
    <w:p w14:paraId="1DD27510" w14:textId="77777777" w:rsid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BDDAF83" w14:textId="113E4B11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One tap mobile</w:t>
      </w:r>
    </w:p>
    <w:p w14:paraId="42A2F687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+442039017895,,86002507326#,,,,*879021# United Kingdom</w:t>
      </w:r>
    </w:p>
    <w:p w14:paraId="00D86CE4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+441314601196,,86002507326#,,,,*879021# United Kingdom</w:t>
      </w:r>
    </w:p>
    <w:p w14:paraId="09D62420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7348310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Dial by your location</w:t>
      </w:r>
    </w:p>
    <w:p w14:paraId="3495054C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901 7895 United Kingdom</w:t>
      </w:r>
    </w:p>
    <w:p w14:paraId="53F8F5DF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 xml:space="preserve">        +44 131 460 1196 United Kingdom</w:t>
      </w:r>
    </w:p>
    <w:p w14:paraId="10FD4DDF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051 2874 United Kingdom</w:t>
      </w:r>
    </w:p>
    <w:p w14:paraId="60A12007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37 United Kingdom</w:t>
      </w:r>
    </w:p>
    <w:p w14:paraId="20569957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40 United Kingdom</w:t>
      </w:r>
    </w:p>
    <w:p w14:paraId="45FF56FD" w14:textId="77777777" w:rsid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5456E8E" w14:textId="2DE1AEE5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Meeting ID: 860 0250 7326</w:t>
      </w:r>
    </w:p>
    <w:p w14:paraId="43AF1028" w14:textId="77777777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Passcode: 879021</w:t>
      </w:r>
    </w:p>
    <w:p w14:paraId="2A1736CF" w14:textId="77777777" w:rsid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E0BAED1" w14:textId="6FB912E8" w:rsidR="006E4041" w:rsidRPr="006E4041" w:rsidRDefault="006E4041" w:rsidP="006E4041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E4041">
        <w:rPr>
          <w:rFonts w:asciiTheme="minorHAnsi" w:hAnsiTheme="minorHAnsi" w:cstheme="minorHAnsi"/>
          <w:b/>
          <w:bCs/>
          <w:sz w:val="20"/>
          <w:szCs w:val="20"/>
        </w:rPr>
        <w:t>Find your local number: https://us02web.zoom.us/u/k3CEBDfDM</w:t>
      </w:r>
    </w:p>
    <w:p w14:paraId="304D49DA" w14:textId="2B1BAD8E" w:rsidR="00CA4FF0" w:rsidRPr="00CA4FF0" w:rsidRDefault="00CA4FF0" w:rsidP="00CA4FF0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CA4FF0">
        <w:rPr>
          <w:rFonts w:asciiTheme="minorHAnsi" w:hAnsiTheme="minorHAnsi" w:cstheme="minorHAnsi"/>
          <w:b/>
          <w:bCs/>
          <w:sz w:val="20"/>
          <w:szCs w:val="20"/>
        </w:rPr>
        <w:t>Meeting ID: 823 7143 5286</w:t>
      </w:r>
    </w:p>
    <w:p w14:paraId="2016F9ED" w14:textId="77777777" w:rsidR="00CA4FF0" w:rsidRPr="00CA4FF0" w:rsidRDefault="00CA4FF0" w:rsidP="00CA4FF0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CA4FF0">
        <w:rPr>
          <w:rFonts w:asciiTheme="minorHAnsi" w:hAnsiTheme="minorHAnsi" w:cstheme="minorHAnsi"/>
          <w:b/>
          <w:bCs/>
          <w:sz w:val="20"/>
          <w:szCs w:val="20"/>
        </w:rPr>
        <w:t>Passcode: 419425</w:t>
      </w:r>
    </w:p>
    <w:p w14:paraId="7D8CCEBB" w14:textId="77777777" w:rsidR="00CA4FF0" w:rsidRDefault="00CA4FF0" w:rsidP="00CA4FF0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C7EC8BF" w14:textId="5CD54A36" w:rsidR="00CA4FF0" w:rsidRPr="00CA4FF0" w:rsidRDefault="00CA4FF0" w:rsidP="00CA4FF0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CA4FF0">
        <w:rPr>
          <w:rFonts w:asciiTheme="minorHAnsi" w:hAnsiTheme="minorHAnsi" w:cstheme="minorHAnsi"/>
          <w:b/>
          <w:bCs/>
          <w:sz w:val="20"/>
          <w:szCs w:val="20"/>
        </w:rPr>
        <w:t>Find your local number: https://us02web.zoom.us/u/kfCIZlrAw</w:t>
      </w:r>
    </w:p>
    <w:p w14:paraId="250FA85B" w14:textId="77777777" w:rsidR="00CA4FF0" w:rsidRDefault="00CA4FF0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CD6FD32" w14:textId="5EBC595A" w:rsidR="00BA548B" w:rsidRDefault="00BA548B" w:rsidP="00BA548B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A548B" w:rsidSect="00752B49">
      <w:footerReference w:type="default" r:id="rId13"/>
      <w:footerReference w:type="first" r:id="rId14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A2DFE"/>
    <w:multiLevelType w:val="hybridMultilevel"/>
    <w:tmpl w:val="5E78A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03A2A"/>
    <w:rsid w:val="001104BD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28DE"/>
    <w:rsid w:val="002A7DFC"/>
    <w:rsid w:val="002B1343"/>
    <w:rsid w:val="002B2C58"/>
    <w:rsid w:val="002B3CFC"/>
    <w:rsid w:val="002C039B"/>
    <w:rsid w:val="002C2079"/>
    <w:rsid w:val="002C2DDB"/>
    <w:rsid w:val="002D50CA"/>
    <w:rsid w:val="002E122D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10E2"/>
    <w:rsid w:val="003A5E2F"/>
    <w:rsid w:val="003B3132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5C66"/>
    <w:rsid w:val="005721FF"/>
    <w:rsid w:val="0057239A"/>
    <w:rsid w:val="005777D7"/>
    <w:rsid w:val="00581B41"/>
    <w:rsid w:val="005844ED"/>
    <w:rsid w:val="005847C5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45E5"/>
    <w:rsid w:val="006B4822"/>
    <w:rsid w:val="006B63CA"/>
    <w:rsid w:val="006C395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5D1C"/>
    <w:rsid w:val="007801CF"/>
    <w:rsid w:val="00780622"/>
    <w:rsid w:val="00781889"/>
    <w:rsid w:val="0078718A"/>
    <w:rsid w:val="007902E8"/>
    <w:rsid w:val="00797F83"/>
    <w:rsid w:val="007A0D8F"/>
    <w:rsid w:val="007A30B2"/>
    <w:rsid w:val="007A49F5"/>
    <w:rsid w:val="007A614D"/>
    <w:rsid w:val="007A692C"/>
    <w:rsid w:val="007A6B99"/>
    <w:rsid w:val="007A7FD3"/>
    <w:rsid w:val="007B103A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71C01"/>
    <w:rsid w:val="008735D8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72C3B"/>
    <w:rsid w:val="00974006"/>
    <w:rsid w:val="00977D21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67963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FA8"/>
    <w:rsid w:val="00AE45DE"/>
    <w:rsid w:val="00AE56CE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5237"/>
    <w:rsid w:val="00D97F89"/>
    <w:rsid w:val="00DA0553"/>
    <w:rsid w:val="00DA56F2"/>
    <w:rsid w:val="00DB0EC8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ingtontowncouncil.gov.uk/_UserFiles/Files/_Minutes/107621-Minutes_-_16.11.2020_-_Planning_Committe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tontowncouncil.gov.uk/_UserFiles/Files/_Minutes/110400-Full_Council_-_7.12.2020_-_Minute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577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12</cp:revision>
  <cp:lastPrinted>2020-11-30T15:01:00Z</cp:lastPrinted>
  <dcterms:created xsi:type="dcterms:W3CDTF">2020-12-18T16:46:00Z</dcterms:created>
  <dcterms:modified xsi:type="dcterms:W3CDTF">2021-01-06T11:06:00Z</dcterms:modified>
  <cp:category>Meeting to be held on Monday 6th November 2017 at The Old Police Station, Market Hall Street, Kington, commencing at 7pm</cp:category>
</cp:coreProperties>
</file>